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C20527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E0990">
        <w:rPr>
          <w:rFonts w:asciiTheme="minorHAnsi" w:eastAsia="Times New Roman" w:hAnsiTheme="minorHAnsi" w:cstheme="minorHAnsi"/>
          <w:lang w:eastAsia="hr-HR"/>
        </w:rPr>
        <w:t>6</w:t>
      </w:r>
      <w:r w:rsidR="00BC258D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03047F6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BC258D">
        <w:rPr>
          <w:rFonts w:asciiTheme="minorHAnsi" w:eastAsia="Times New Roman" w:hAnsiTheme="minorHAnsi" w:cstheme="minorHAnsi"/>
          <w:lang w:eastAsia="hr-HR"/>
        </w:rPr>
        <w:t>9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C258D" w:rsidRPr="00BC258D">
        <w:rPr>
          <w:rFonts w:asciiTheme="minorHAnsi" w:eastAsia="Times New Roman" w:hAnsiTheme="minorHAnsi" w:cstheme="minorHAnsi"/>
          <w:lang w:eastAsia="hr-HR"/>
        </w:rPr>
        <w:t>U molitvi se susrećemo s Bogom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9C79BD9" w14:textId="7F15F580" w:rsidR="00E24EB7" w:rsidRPr="00E24EB7" w:rsidRDefault="00E24EB7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4E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molitvu kao razgovor s Bogom i navodi mjesta molit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24E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E8F05F" w14:textId="7E8D9358" w:rsidR="00D53B60" w:rsidRPr="00E24EB7" w:rsidRDefault="00E24EB7">
      <w:pPr>
        <w:pStyle w:val="Odlomakpopisa"/>
        <w:numPr>
          <w:ilvl w:val="0"/>
          <w:numId w:val="12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24E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E24EB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465821" w14:textId="77777777" w:rsidR="00935AF5" w:rsidRDefault="00935AF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4A341F" w14:textId="77777777" w:rsidR="00412F67" w:rsidRDefault="00412F6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868CDA8" w14:textId="77777777" w:rsidR="00E24EB7" w:rsidRDefault="00E24EB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844CC8F" w14:textId="77777777" w:rsidR="009E2B3F" w:rsidRPr="001E47D9" w:rsidRDefault="009E2B3F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181196FE" w:rsidR="00041D82" w:rsidRDefault="002E2C82" w:rsidP="003B7334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2E2C82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SI DANAS OVDJE S NAMA. OTVORI NAŠE SRCE DA TE ČUJEMO I NAUČI NAS KAKO S TOBOM RAZGOVARATI KAO S NAJBOLJIM PRIJATELJEM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3C7C1E8" w14:textId="77777777" w:rsidR="002E2C82" w:rsidRDefault="00CB569D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67AAE">
        <w:rPr>
          <w:rFonts w:asciiTheme="minorHAnsi" w:eastAsia="Times New Roman" w:hAnsiTheme="minorHAnsi" w:cstheme="minorHAnsi"/>
          <w:lang w:eastAsia="hr-HR"/>
        </w:rPr>
        <w:t>„</w:t>
      </w:r>
      <w:r w:rsidR="002E2C82"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2E2C82">
        <w:rPr>
          <w:rFonts w:asciiTheme="minorHAnsi" w:eastAsia="Times New Roman" w:hAnsiTheme="minorHAnsi" w:cstheme="minorHAnsi"/>
          <w:lang w:eastAsia="hr-HR"/>
        </w:rPr>
        <w:t>62</w:t>
      </w:r>
      <w:r w:rsidR="002E2C82"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166C78F" w14:textId="77777777" w:rsidR="002E2C82" w:rsidRDefault="002E2C82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F029077" w14:textId="77777777" w:rsidR="002E2C82" w:rsidRDefault="002E2C82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06D0510" w14:textId="77777777" w:rsidR="002E2C82" w:rsidRDefault="002E2C82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B43572B" w14:textId="05647EDA" w:rsidR="002E2C82" w:rsidRDefault="002E2C82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repisati i dovršiti</w:t>
      </w:r>
      <w:r w:rsidRPr="009E2B3F">
        <w:rPr>
          <w:rFonts w:asciiTheme="minorHAnsi" w:eastAsia="Times New Roman" w:hAnsiTheme="minorHAnsi" w:cstheme="minorHAnsi"/>
          <w:lang w:eastAsia="hr-HR"/>
        </w:rPr>
        <w:t xml:space="preserve"> rečenicu: „Na misi sam zahvalan Bogu za...“</w:t>
      </w:r>
      <w:r>
        <w:rPr>
          <w:rFonts w:asciiTheme="minorHAnsi" w:eastAsia="Times New Roman" w:hAnsiTheme="minorHAnsi" w:cstheme="minorHAnsi"/>
          <w:lang w:eastAsia="hr-HR"/>
        </w:rPr>
        <w:t>“</w:t>
      </w:r>
    </w:p>
    <w:p w14:paraId="3DC63942" w14:textId="77777777" w:rsidR="002E2C82" w:rsidRDefault="002E2C82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746E774" w14:textId="617417E9" w:rsidR="00D43937" w:rsidRDefault="00143790" w:rsidP="002E2C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05B60C4" w14:textId="7E0EADEB" w:rsidR="002E2C82" w:rsidRDefault="002E2C82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 w:rsidRPr="002E2C82">
        <w:rPr>
          <w:rFonts w:asciiTheme="minorHAnsi" w:eastAsia="Times New Roman" w:hAnsiTheme="minorHAnsi" w:cstheme="minorHAnsi"/>
          <w:lang w:eastAsia="hr-HR"/>
        </w:rPr>
        <w:t>Vjeroučitelj će učenicima pokazati mobitel ili nacrtani telefon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557B16E" w14:textId="77777777" w:rsidR="002E2C82" w:rsidRDefault="002E2C82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7AC362" w14:textId="150C7E0B" w:rsidR="002E2C82" w:rsidRDefault="002E2C82" w:rsidP="002E2C8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E2C82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B4C162F" wp14:editId="72A9677F">
            <wp:extent cx="1767600" cy="2520000"/>
            <wp:effectExtent l="0" t="0" r="4445" b="0"/>
            <wp:docPr id="18337704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0451" name=""/>
                    <pic:cNvPicPr/>
                  </pic:nvPicPr>
                  <pic:blipFill rotWithShape="1">
                    <a:blip r:embed="rId6"/>
                    <a:srcRect t="1878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5E74" w14:textId="77777777" w:rsidR="002E2C82" w:rsidRDefault="002E2C82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2F398C" w14:textId="26DE7C82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54680C46" w14:textId="77777777" w:rsidR="002E2C82" w:rsidRPr="002E2C82" w:rsidRDefault="002E2C82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2C82">
        <w:rPr>
          <w:rFonts w:asciiTheme="minorHAnsi" w:eastAsia="Times New Roman" w:hAnsiTheme="minorHAnsi" w:cstheme="minorHAnsi"/>
          <w:lang w:eastAsia="hr-HR"/>
        </w:rPr>
        <w:t>Što radimo telefonom?</w:t>
      </w:r>
    </w:p>
    <w:p w14:paraId="36ABBC7C" w14:textId="77777777" w:rsidR="002E2C82" w:rsidRPr="002E2C82" w:rsidRDefault="002E2C82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2C82">
        <w:rPr>
          <w:rFonts w:asciiTheme="minorHAnsi" w:eastAsia="Times New Roman" w:hAnsiTheme="minorHAnsi" w:cstheme="minorHAnsi"/>
          <w:lang w:eastAsia="hr-HR"/>
        </w:rPr>
        <w:t>S kim najradije razgovaramo?</w:t>
      </w:r>
    </w:p>
    <w:p w14:paraId="2D8C73F8" w14:textId="756ABFD4" w:rsidR="00E135C8" w:rsidRPr="002E2C82" w:rsidRDefault="002E2C82">
      <w:pPr>
        <w:pStyle w:val="Odlomakpopisa"/>
        <w:numPr>
          <w:ilvl w:val="0"/>
          <w:numId w:val="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E2C82">
        <w:rPr>
          <w:rFonts w:asciiTheme="minorHAnsi" w:eastAsia="Times New Roman" w:hAnsiTheme="minorHAnsi" w:cstheme="minorHAnsi"/>
          <w:lang w:eastAsia="hr-HR"/>
        </w:rPr>
        <w:t>Kako se osjećamo kada nas netko pažljivo sluša?</w:t>
      </w:r>
    </w:p>
    <w:p w14:paraId="1F1F2CE4" w14:textId="77777777" w:rsidR="002E2C82" w:rsidRPr="003B7334" w:rsidRDefault="002E2C82" w:rsidP="002E2C8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63FA4CC5" w:rsidR="00696B2D" w:rsidRPr="00041D82" w:rsidRDefault="00A90612" w:rsidP="003B7334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E2C82">
        <w:rPr>
          <w:rFonts w:asciiTheme="minorHAnsi" w:eastAsia="Times New Roman" w:hAnsiTheme="minorHAnsi" w:cstheme="minorHAnsi"/>
          <w:lang w:eastAsia="hr-HR"/>
        </w:rPr>
        <w:t xml:space="preserve">I </w:t>
      </w:r>
      <w:r w:rsidR="002E2C82" w:rsidRPr="002E2C82">
        <w:rPr>
          <w:rFonts w:asciiTheme="minorHAnsi" w:eastAsia="Times New Roman" w:hAnsiTheme="minorHAnsi" w:cstheme="minorHAnsi"/>
          <w:lang w:eastAsia="hr-HR"/>
        </w:rPr>
        <w:t>Bog želi razgovarati s nama. Molitva je naš razgovor s Bogom – možemo mu reći sve što nosimo u srcu.</w:t>
      </w:r>
      <w:r w:rsidR="002E2C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E2C82" w:rsidRPr="002E2C82">
        <w:rPr>
          <w:rFonts w:asciiTheme="minorHAnsi" w:eastAsia="Times New Roman" w:hAnsiTheme="minorHAnsi" w:cstheme="minorHAnsi"/>
          <w:lang w:eastAsia="hr-HR"/>
        </w:rPr>
        <w:t>Danas ćemo naučiti kako se u molitvi susrećemo s Bogom i kako mu možemo govoriti svojim riječima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9DDDCAF" w14:textId="2593158E" w:rsidR="00BB11FD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375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3E80083" w14:textId="79F14ACB" w:rsidR="000375C5" w:rsidRDefault="002E2C82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će pročitati tekst</w:t>
      </w:r>
      <w:r w:rsidR="00E135C8">
        <w:rPr>
          <w:rFonts w:asciiTheme="minorHAnsi" w:eastAsia="Times New Roman" w:hAnsiTheme="minorHAnsi" w:cstheme="minorHAnsi"/>
          <w:lang w:eastAsia="hr-HR"/>
        </w:rPr>
        <w:t>ove</w:t>
      </w:r>
      <w:r>
        <w:rPr>
          <w:rFonts w:asciiTheme="minorHAnsi" w:eastAsia="Times New Roman" w:hAnsiTheme="minorHAnsi" w:cstheme="minorHAnsi"/>
          <w:lang w:eastAsia="hr-HR"/>
        </w:rPr>
        <w:t xml:space="preserve"> iz teme „U molitvi se susrećemo s Bogom“</w:t>
      </w:r>
      <w:r w:rsidR="003B7334">
        <w:rPr>
          <w:rFonts w:asciiTheme="minorHAnsi" w:eastAsia="Times New Roman" w:hAnsiTheme="minorHAnsi" w:cstheme="minorHAnsi"/>
          <w:lang w:eastAsia="hr-HR"/>
        </w:rPr>
        <w:t>,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  <w:r w:rsidR="003B7334">
        <w:rPr>
          <w:rFonts w:asciiTheme="minorHAnsi" w:eastAsia="Times New Roman" w:hAnsiTheme="minorHAnsi" w:cstheme="minorHAnsi"/>
          <w:lang w:eastAsia="hr-HR"/>
        </w:rPr>
        <w:t xml:space="preserve">udžbenik, str. </w:t>
      </w:r>
      <w:r w:rsidR="00E135C8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8 - 79</w:t>
      </w:r>
      <w:r w:rsidR="00A20458">
        <w:rPr>
          <w:rFonts w:asciiTheme="minorHAnsi" w:eastAsia="Times New Roman" w:hAnsiTheme="minorHAnsi" w:cstheme="minorHAnsi"/>
          <w:lang w:eastAsia="hr-HR"/>
        </w:rPr>
        <w:t>.</w:t>
      </w:r>
      <w:r w:rsidR="000375C5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0931E92" w14:textId="77777777" w:rsidR="00013A01" w:rsidRDefault="00013A01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sz w:val="22"/>
          <w:szCs w:val="22"/>
        </w:rPr>
      </w:pPr>
    </w:p>
    <w:p w14:paraId="254ECD78" w14:textId="41B37A2F" w:rsidR="00A81C48" w:rsidRPr="00A81C48" w:rsidRDefault="00A81C48" w:rsidP="00013A01">
      <w:pPr>
        <w:pStyle w:val="font-claude-response-body"/>
        <w:spacing w:before="0" w:beforeAutospacing="0" w:after="0" w:afterAutospacing="0"/>
        <w:jc w:val="both"/>
        <w:rPr>
          <w:rStyle w:val="Naglaeno"/>
          <w:rFonts w:ascii="Calibri" w:hAnsi="Calibri" w:cs="Calibri"/>
          <w:b w:val="0"/>
          <w:bCs w:val="0"/>
          <w:sz w:val="22"/>
          <w:szCs w:val="22"/>
        </w:rPr>
      </w:pPr>
      <w:r w:rsidRPr="00A81C48">
        <w:rPr>
          <w:rStyle w:val="Naglaeno"/>
          <w:rFonts w:ascii="Calibri" w:hAnsi="Calibri" w:cs="Calibri"/>
          <w:b w:val="0"/>
          <w:bCs w:val="0"/>
          <w:sz w:val="22"/>
          <w:szCs w:val="22"/>
        </w:rPr>
        <w:t>Naglasci:</w:t>
      </w:r>
    </w:p>
    <w:p w14:paraId="415C630E" w14:textId="77777777" w:rsidR="002E2C82" w:rsidRPr="00A81C48" w:rsidRDefault="002E2C82">
      <w:pPr>
        <w:pStyle w:val="font-claude-response-body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Bog želi biti naš prijatelj.</w:t>
      </w:r>
      <w:r w:rsidRPr="00A81C48">
        <w:rPr>
          <w:rFonts w:asciiTheme="minorHAnsi" w:hAnsiTheme="minorHAnsi" w:cstheme="minorHAnsi"/>
          <w:sz w:val="22"/>
          <w:szCs w:val="22"/>
        </w:rPr>
        <w:t xml:space="preserve"> Bog, naš Stvoritelj, želi biti naš prijatelj. On nas poznaje i voli kao nitko drugi. Uvijek je blizu – možemo mu povjeriti sve: svoje radosti, tuge, pogreške i strahove.</w:t>
      </w:r>
    </w:p>
    <w:p w14:paraId="1050D5C6" w14:textId="77777777" w:rsidR="002E2C82" w:rsidRPr="00A81C48" w:rsidRDefault="002E2C82">
      <w:pPr>
        <w:pStyle w:val="font-claude-response-body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Što je molitva?</w:t>
      </w:r>
      <w:r w:rsidRPr="00A81C48">
        <w:rPr>
          <w:rFonts w:asciiTheme="minorHAnsi" w:hAnsiTheme="minorHAnsi" w:cstheme="minorHAnsi"/>
          <w:sz w:val="22"/>
          <w:szCs w:val="22"/>
        </w:rPr>
        <w:t xml:space="preserve"> Molitva je razgovor s Bogom. Kao što razgovaramo s prijateljem, tako možemo razgovarati i s Bogom – reći mu što nas raduje, što nas boli, za što smo zahvalni i što nas muči.</w:t>
      </w:r>
    </w:p>
    <w:p w14:paraId="0825BD90" w14:textId="77777777" w:rsidR="002E2C82" w:rsidRPr="00A81C48" w:rsidRDefault="002E2C82">
      <w:pPr>
        <w:pStyle w:val="font-claude-response-body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Gdje se možemo moliti?</w:t>
      </w:r>
      <w:r w:rsidRPr="00A81C48">
        <w:rPr>
          <w:rFonts w:asciiTheme="minorHAnsi" w:hAnsiTheme="minorHAnsi" w:cstheme="minorHAnsi"/>
          <w:sz w:val="22"/>
          <w:szCs w:val="22"/>
        </w:rPr>
        <w:t xml:space="preserve"> Bogu se možemo moliti bilo gdje:</w:t>
      </w:r>
    </w:p>
    <w:p w14:paraId="2AE5EC5E" w14:textId="77777777" w:rsidR="002E2C82" w:rsidRPr="00A81C48" w:rsidRDefault="002E2C82">
      <w:pPr>
        <w:pStyle w:val="whitespace-normal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Fonts w:asciiTheme="minorHAnsi" w:hAnsiTheme="minorHAnsi" w:cstheme="minorHAnsi"/>
          <w:sz w:val="22"/>
          <w:szCs w:val="22"/>
        </w:rPr>
        <w:t xml:space="preserve">u </w:t>
      </w:r>
      <w:r w:rsidRPr="00A81C48">
        <w:rPr>
          <w:rStyle w:val="Naglaeno"/>
          <w:rFonts w:asciiTheme="minorHAnsi" w:hAnsiTheme="minorHAnsi" w:cstheme="minorHAnsi"/>
          <w:sz w:val="22"/>
          <w:szCs w:val="22"/>
        </w:rPr>
        <w:t>crkvi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posebnom mjestu gdje osjećamo Božju prisutnost</w:t>
      </w:r>
    </w:p>
    <w:p w14:paraId="51A9AEAF" w14:textId="77777777" w:rsidR="002E2C82" w:rsidRPr="00A81C48" w:rsidRDefault="002E2C82">
      <w:pPr>
        <w:pStyle w:val="whitespace-normal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Fonts w:asciiTheme="minorHAnsi" w:hAnsiTheme="minorHAnsi" w:cstheme="minorHAnsi"/>
          <w:sz w:val="22"/>
          <w:szCs w:val="22"/>
        </w:rPr>
        <w:t xml:space="preserve">kod </w:t>
      </w:r>
      <w:r w:rsidRPr="00A81C48">
        <w:rPr>
          <w:rStyle w:val="Naglaeno"/>
          <w:rFonts w:asciiTheme="minorHAnsi" w:hAnsiTheme="minorHAnsi" w:cstheme="minorHAnsi"/>
          <w:sz w:val="22"/>
          <w:szCs w:val="22"/>
        </w:rPr>
        <w:t>kuće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u svojoj sobi, za stolom, pred spavanja</w:t>
      </w:r>
    </w:p>
    <w:p w14:paraId="759F55EC" w14:textId="77777777" w:rsidR="002E2C82" w:rsidRPr="00A81C48" w:rsidRDefault="002E2C82">
      <w:pPr>
        <w:pStyle w:val="whitespace-normal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Fonts w:asciiTheme="minorHAnsi" w:hAnsiTheme="minorHAnsi" w:cstheme="minorHAnsi"/>
          <w:sz w:val="22"/>
          <w:szCs w:val="22"/>
        </w:rPr>
        <w:t xml:space="preserve">u </w:t>
      </w:r>
      <w:r w:rsidRPr="00A81C48">
        <w:rPr>
          <w:rStyle w:val="Naglaeno"/>
          <w:rFonts w:asciiTheme="minorHAnsi" w:hAnsiTheme="minorHAnsi" w:cstheme="minorHAnsi"/>
          <w:sz w:val="22"/>
          <w:szCs w:val="22"/>
        </w:rPr>
        <w:t>školi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u tišini srca</w:t>
      </w:r>
    </w:p>
    <w:p w14:paraId="7CB04394" w14:textId="77777777" w:rsidR="002E2C82" w:rsidRPr="00A81C48" w:rsidRDefault="002E2C82">
      <w:pPr>
        <w:pStyle w:val="whitespace-normal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Fonts w:asciiTheme="minorHAnsi" w:hAnsiTheme="minorHAnsi" w:cstheme="minorHAnsi"/>
          <w:sz w:val="22"/>
          <w:szCs w:val="22"/>
        </w:rPr>
        <w:t xml:space="preserve">u </w:t>
      </w:r>
      <w:r w:rsidRPr="00A81C48">
        <w:rPr>
          <w:rStyle w:val="Naglaeno"/>
          <w:rFonts w:asciiTheme="minorHAnsi" w:hAnsiTheme="minorHAnsi" w:cstheme="minorHAnsi"/>
          <w:sz w:val="22"/>
          <w:szCs w:val="22"/>
        </w:rPr>
        <w:t>prirodi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gledajući nebo, cvijeće, rijeku</w:t>
      </w:r>
    </w:p>
    <w:p w14:paraId="111D86EB" w14:textId="77777777" w:rsidR="002E2C82" w:rsidRPr="00A81C48" w:rsidRDefault="002E2C82">
      <w:pPr>
        <w:pStyle w:val="font-claude-response-body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Kada se molimo?</w:t>
      </w:r>
    </w:p>
    <w:p w14:paraId="34CDAC7B" w14:textId="77777777" w:rsidR="002E2C82" w:rsidRPr="00A81C48" w:rsidRDefault="002E2C82">
      <w:pPr>
        <w:pStyle w:val="whitespace-normal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Ujutro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zahvalimo Bogu za novi dan</w:t>
      </w:r>
    </w:p>
    <w:p w14:paraId="515EAC9F" w14:textId="77777777" w:rsidR="002E2C82" w:rsidRPr="00A81C48" w:rsidRDefault="002E2C82">
      <w:pPr>
        <w:pStyle w:val="whitespace-normal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Prije i poslije jela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za hranu i sve što imamo</w:t>
      </w:r>
    </w:p>
    <w:p w14:paraId="3811239B" w14:textId="612F6484" w:rsidR="002E2C82" w:rsidRPr="00A81C48" w:rsidRDefault="002E2C82">
      <w:pPr>
        <w:pStyle w:val="whitespace-normal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Navečer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zahvalimo za lijepe trenutke, zamolimo oprost za pogreške</w:t>
      </w:r>
    </w:p>
    <w:p w14:paraId="048FD4F8" w14:textId="77777777" w:rsidR="002E2C82" w:rsidRPr="00A81C48" w:rsidRDefault="002E2C82">
      <w:pPr>
        <w:pStyle w:val="font-claude-response-body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Što sve možemo reći Bogu?</w:t>
      </w:r>
    </w:p>
    <w:p w14:paraId="1CE9D18A" w14:textId="77777777" w:rsidR="002E2C82" w:rsidRPr="00A81C48" w:rsidRDefault="002E2C82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Zahvaliti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za sve što imamo</w:t>
      </w:r>
    </w:p>
    <w:p w14:paraId="51184B63" w14:textId="77777777" w:rsidR="002E2C82" w:rsidRPr="00A81C48" w:rsidRDefault="002E2C82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Zamoliti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za sebe i za druge</w:t>
      </w:r>
    </w:p>
    <w:p w14:paraId="2C10EDE8" w14:textId="77777777" w:rsidR="002E2C82" w:rsidRPr="00A81C48" w:rsidRDefault="002E2C82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Slaviti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Boga zbog svega što čini za nas</w:t>
      </w:r>
    </w:p>
    <w:p w14:paraId="2083A810" w14:textId="77777777" w:rsidR="002E2C82" w:rsidRPr="00A81C48" w:rsidRDefault="002E2C82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Reći mu što nam je na srcu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radosti, tuge, uspjehe, grijehe</w:t>
      </w:r>
    </w:p>
    <w:p w14:paraId="75D32BED" w14:textId="77777777" w:rsidR="002E2C82" w:rsidRDefault="002E2C82">
      <w:pPr>
        <w:pStyle w:val="font-claude-response-body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C48">
        <w:rPr>
          <w:rStyle w:val="Naglaeno"/>
          <w:rFonts w:asciiTheme="minorHAnsi" w:hAnsiTheme="minorHAnsi" w:cstheme="minorHAnsi"/>
          <w:sz w:val="22"/>
          <w:szCs w:val="22"/>
        </w:rPr>
        <w:t>Kako se molimo?</w:t>
      </w:r>
      <w:r w:rsidRPr="00A81C48">
        <w:rPr>
          <w:rFonts w:asciiTheme="minorHAnsi" w:hAnsiTheme="minorHAnsi" w:cstheme="minorHAnsi"/>
          <w:sz w:val="22"/>
          <w:szCs w:val="22"/>
        </w:rPr>
        <w:t xml:space="preserve"> Vjeroučitelj podsjeća na znak križa i objašnjava da svaka molitva počinje i završava tim znakom. Isus nas je naučio molitvu </w:t>
      </w:r>
      <w:r w:rsidRPr="00A81C48">
        <w:rPr>
          <w:rStyle w:val="Naglaeno"/>
          <w:rFonts w:asciiTheme="minorHAnsi" w:hAnsiTheme="minorHAnsi" w:cstheme="minorHAnsi"/>
          <w:sz w:val="22"/>
          <w:szCs w:val="22"/>
        </w:rPr>
        <w:t>Oče naš</w:t>
      </w:r>
      <w:r w:rsidRPr="00A81C48">
        <w:rPr>
          <w:rFonts w:asciiTheme="minorHAnsi" w:hAnsiTheme="minorHAnsi" w:cstheme="minorHAnsi"/>
          <w:sz w:val="22"/>
          <w:szCs w:val="22"/>
        </w:rPr>
        <w:t xml:space="preserve"> – najvažniju kršćansku molitvu.</w:t>
      </w:r>
    </w:p>
    <w:p w14:paraId="50387858" w14:textId="77777777" w:rsidR="00E12367" w:rsidRDefault="00E12367" w:rsidP="00E1236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5165D30" w14:textId="073B05A4" w:rsidR="00E12367" w:rsidRDefault="00E12367" w:rsidP="00E1236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zgovor:</w:t>
      </w:r>
    </w:p>
    <w:p w14:paraId="20524B39" w14:textId="793CF13F" w:rsidR="00E12367" w:rsidRPr="00E12367" w:rsidRDefault="006402E6">
      <w:pPr>
        <w:pStyle w:val="font-claude-response-body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kle, š</w:t>
      </w:r>
      <w:r w:rsidR="00E12367" w:rsidRPr="00E12367">
        <w:rPr>
          <w:rFonts w:asciiTheme="minorHAnsi" w:hAnsiTheme="minorHAnsi" w:cstheme="minorHAnsi"/>
          <w:sz w:val="22"/>
          <w:szCs w:val="22"/>
        </w:rPr>
        <w:t>to je molitva?</w:t>
      </w:r>
    </w:p>
    <w:p w14:paraId="101C80B5" w14:textId="77777777" w:rsidR="00E12367" w:rsidRPr="00E12367" w:rsidRDefault="00E12367">
      <w:pPr>
        <w:pStyle w:val="font-claude-response-body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2367">
        <w:rPr>
          <w:rFonts w:asciiTheme="minorHAnsi" w:hAnsiTheme="minorHAnsi" w:cstheme="minorHAnsi"/>
          <w:sz w:val="22"/>
          <w:szCs w:val="22"/>
        </w:rPr>
        <w:t>S kim razgovaramo kada molimo?</w:t>
      </w:r>
    </w:p>
    <w:p w14:paraId="30825FAB" w14:textId="77777777" w:rsidR="00E12367" w:rsidRPr="00E12367" w:rsidRDefault="00E12367">
      <w:pPr>
        <w:pStyle w:val="font-claude-response-body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2367">
        <w:rPr>
          <w:rFonts w:asciiTheme="minorHAnsi" w:hAnsiTheme="minorHAnsi" w:cstheme="minorHAnsi"/>
          <w:sz w:val="22"/>
          <w:szCs w:val="22"/>
        </w:rPr>
        <w:lastRenderedPageBreak/>
        <w:t>Gdje sve možemo moliti?</w:t>
      </w:r>
    </w:p>
    <w:p w14:paraId="149CFAA4" w14:textId="77777777" w:rsidR="00E12367" w:rsidRPr="00E12367" w:rsidRDefault="00E12367">
      <w:pPr>
        <w:pStyle w:val="font-claude-response-body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2367">
        <w:rPr>
          <w:rFonts w:asciiTheme="minorHAnsi" w:hAnsiTheme="minorHAnsi" w:cstheme="minorHAnsi"/>
          <w:sz w:val="22"/>
          <w:szCs w:val="22"/>
        </w:rPr>
        <w:t>Što možemo reći Bogu u molitvi?</w:t>
      </w:r>
    </w:p>
    <w:p w14:paraId="65481F0C" w14:textId="77777777" w:rsidR="00E12367" w:rsidRPr="00E12367" w:rsidRDefault="00E12367">
      <w:pPr>
        <w:pStyle w:val="font-claude-response-body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2367">
        <w:rPr>
          <w:rFonts w:asciiTheme="minorHAnsi" w:hAnsiTheme="minorHAnsi" w:cstheme="minorHAnsi"/>
          <w:sz w:val="22"/>
          <w:szCs w:val="22"/>
        </w:rPr>
        <w:t>Kada možemo moliti tijekom dana?</w:t>
      </w:r>
    </w:p>
    <w:p w14:paraId="1ADBF56A" w14:textId="77777777" w:rsidR="00E12367" w:rsidRPr="00E12367" w:rsidRDefault="00E12367">
      <w:pPr>
        <w:pStyle w:val="font-claude-response-body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2367">
        <w:rPr>
          <w:rFonts w:asciiTheme="minorHAnsi" w:hAnsiTheme="minorHAnsi" w:cstheme="minorHAnsi"/>
          <w:sz w:val="22"/>
          <w:szCs w:val="22"/>
        </w:rPr>
        <w:t>Tko nas je naučio moliti?</w:t>
      </w:r>
    </w:p>
    <w:p w14:paraId="2CD10E2B" w14:textId="0362A620" w:rsidR="00E12367" w:rsidRPr="00A81C48" w:rsidRDefault="00E12367">
      <w:pPr>
        <w:pStyle w:val="font-claude-response-body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2367">
        <w:rPr>
          <w:rFonts w:asciiTheme="minorHAnsi" w:hAnsiTheme="minorHAnsi" w:cstheme="minorHAnsi"/>
          <w:sz w:val="22"/>
          <w:szCs w:val="22"/>
        </w:rPr>
        <w:t>Kako se osjećamo kada iskreno razgovaramo s Bogom?</w:t>
      </w:r>
    </w:p>
    <w:p w14:paraId="028A08A5" w14:textId="77777777" w:rsidR="00A67AAE" w:rsidRDefault="00A67AAE" w:rsidP="000375C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405AB8E0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16C0A" w:rsidRPr="00B16C0A">
        <w:rPr>
          <w:rFonts w:asciiTheme="minorHAnsi" w:eastAsia="Times New Roman" w:hAnsiTheme="minorHAnsi" w:cstheme="minorHAnsi"/>
          <w:lang w:eastAsia="hr-HR"/>
        </w:rPr>
        <w:t>Molitva će ti sve dati! - fra Valentin Vukoja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3E703D">
        <w:rPr>
          <w:rFonts w:asciiTheme="minorHAnsi" w:eastAsia="Times New Roman" w:hAnsiTheme="minorHAnsi" w:cstheme="minorHAnsi"/>
          <w:lang w:eastAsia="hr-HR"/>
        </w:rPr>
        <w:t>0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B16C0A">
        <w:rPr>
          <w:rFonts w:asciiTheme="minorHAnsi" w:eastAsia="Times New Roman" w:hAnsiTheme="minorHAnsi" w:cstheme="minorHAnsi"/>
          <w:lang w:eastAsia="hr-HR"/>
        </w:rPr>
        <w:t>34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B16C0A" w:rsidRPr="00B16C0A">
        <w:rPr>
          <w:rFonts w:asciiTheme="minorHAnsi" w:eastAsia="Times New Roman" w:hAnsiTheme="minorHAnsi" w:cstheme="minorHAnsi"/>
          <w:lang w:eastAsia="hr-HR"/>
        </w:rPr>
        <w:t>Bog Je Tu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661E64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27B8E242" w:rsidR="00F47184" w:rsidRPr="00041D82" w:rsidRDefault="00B16C0A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ACCCB39" wp14:editId="4007F59E">
            <wp:extent cx="2401200" cy="1800000"/>
            <wp:effectExtent l="0" t="0" r="0" b="0"/>
            <wp:docPr id="238887355" name="Videozapis 1" descr="Molitva će ti sve dati! - fra Valentin Vukoja 🙏🏻 #bogjetu #molitva #vjera #duhovnost #relig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7355" name="Videozapis 1" descr="Molitva će ti sve dati! - fra Valentin Vukoja 🙏🏻 #bogjetu #molitva #vjera #duhovnost #religij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G3HadtuITEI?feature=oembed&quot; frameborder=&quot;0&quot; allow=&quot;accelerometer; autoplay; clipboard-write; encrypted-media; gyroscope; picture-in-picture; web-share&quot; referrerpolicy=&quot;strict-origin-when-cross-origin&quot; allowfullscreen=&quot;&quot; title=&quot;Molitva će ti sve dati! - fra Valentin Vukoja 🙏🏻 #bogjetu #molitva #vjera #duhovnost #religija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97A212E" w14:textId="0006CB05" w:rsidR="003E703D" w:rsidRDefault="00B16C0A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vi ćemo ostati ako se molimo? Što kaže ovaj svećenik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6D1C2243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C242F"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razgovora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24FB4A58" w:rsidR="00AC5380" w:rsidRDefault="001C242F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lang w:eastAsia="hr-HR"/>
        </w:rPr>
        <w:t>Učenici će nacrtati veliko srce i u njega napisati ili nacrtati što bi danas željeli reći Bogu.</w:t>
      </w:r>
    </w:p>
    <w:p w14:paraId="2FA7BD66" w14:textId="25026BDF" w:rsidR="00D63BCB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669D97" w14:textId="53317187" w:rsidR="00C21F59" w:rsidRDefault="00B16C0A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OLITVA JE SUSRET S BOGOM</w:t>
      </w:r>
    </w:p>
    <w:p w14:paraId="5571F4F6" w14:textId="77777777" w:rsidR="006C18FF" w:rsidRPr="006C18FF" w:rsidRDefault="006C18FF" w:rsidP="00935AF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3662E61" w:rsidR="00373C41" w:rsidRDefault="00E54C0A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</w:t>
      </w:r>
      <w:r w:rsidR="001C242F" w:rsidRPr="001C242F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20DF916" wp14:editId="3EBFA347">
            <wp:extent cx="3636000" cy="3240000"/>
            <wp:effectExtent l="0" t="0" r="3175" b="0"/>
            <wp:docPr id="223675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5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       </w:t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270CE141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C242F"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oblačići</w:t>
      </w:r>
      <w:r w:rsidRPr="00661E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3DAC373" w14:textId="77777777" w:rsidR="001C242F" w:rsidRDefault="001C242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lang w:eastAsia="hr-HR"/>
        </w:rPr>
        <w:t>Učenici će dobiti nacrtane oblačiće govora te u njih upisati kratku molitvu zahvale ili molbu.</w:t>
      </w:r>
    </w:p>
    <w:p w14:paraId="33DD0419" w14:textId="77777777" w:rsidR="001C242F" w:rsidRDefault="001C242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6ED4FA" w14:textId="2F63B482" w:rsidR="001C242F" w:rsidRDefault="001C242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blačić za učenike:</w:t>
      </w:r>
    </w:p>
    <w:p w14:paraId="7B950402" w14:textId="77777777" w:rsidR="001C242F" w:rsidRDefault="001C242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DCE9866" w14:textId="7D48371A" w:rsidR="001C242F" w:rsidRDefault="001C242F" w:rsidP="001C242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676E0B9" wp14:editId="5A1F9F0B">
            <wp:extent cx="3362325" cy="1800225"/>
            <wp:effectExtent l="0" t="0" r="9525" b="9525"/>
            <wp:docPr id="14124090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9003" name="Slika 14124090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531B" w14:textId="77777777" w:rsidR="001C242F" w:rsidRDefault="001C242F" w:rsidP="001C242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24708DC" w14:textId="0A4F59AE" w:rsidR="001C242F" w:rsidRDefault="001C242F" w:rsidP="001C242F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mjer:</w:t>
      </w:r>
    </w:p>
    <w:p w14:paraId="4C29019E" w14:textId="77777777" w:rsidR="001C242F" w:rsidRDefault="001C242F" w:rsidP="001C242F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</w:p>
    <w:p w14:paraId="4A420DF0" w14:textId="3D17E8F2" w:rsidR="001C242F" w:rsidRDefault="001C242F" w:rsidP="001C242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F43E80" wp14:editId="598B0486">
            <wp:extent cx="5939473" cy="2977061"/>
            <wp:effectExtent l="0" t="0" r="4445" b="0"/>
            <wp:docPr id="11363510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51089" name=""/>
                    <pic:cNvPicPr/>
                  </pic:nvPicPr>
                  <pic:blipFill rotWithShape="1">
                    <a:blip r:embed="rId11"/>
                    <a:srcRect t="10996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B754" w14:textId="77777777" w:rsidR="001C242F" w:rsidRDefault="001C242F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06C4680A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C242F"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molitve</w:t>
      </w:r>
      <w:r w:rsidRPr="00523D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EE9905" w14:textId="77777777" w:rsidR="001C242F" w:rsidRDefault="001C242F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lang w:eastAsia="hr-HR"/>
        </w:rPr>
        <w:t>Učenici će nacrtati stazu koja vodi do crkve. Na svaki kamenčić napisat će riječi: hvala, oprosti, pomozi, volim te, radost.</w:t>
      </w:r>
    </w:p>
    <w:p w14:paraId="0A5748E2" w14:textId="77777777" w:rsidR="001C242F" w:rsidRDefault="001C242F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F7DD35" w14:textId="202DFC24" w:rsidR="00715C3B" w:rsidRDefault="001C242F" w:rsidP="001C242F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1C242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F2EBD48" wp14:editId="58E7B215">
            <wp:extent cx="5400000" cy="3600000"/>
            <wp:effectExtent l="0" t="0" r="0" b="635"/>
            <wp:docPr id="8373529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2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A937" w14:textId="77777777" w:rsidR="00715C3B" w:rsidRDefault="00715C3B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23A2D84D" w14:textId="7390B56D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F12CC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C242F" w:rsidRPr="001C24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rena krunica dobrih riječi</w:t>
      </w:r>
      <w:r w:rsidRPr="00715C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7F38578" w14:textId="3811857C" w:rsidR="00715C3B" w:rsidRDefault="001C242F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lang w:eastAsia="hr-HR"/>
        </w:rPr>
        <w:t>Učenici će od papirnatih kružića napraviti jednu desetku „krunice“ te na svaki kružić napisati jednu lijepu riječ koju mogu reći Bogu.</w:t>
      </w:r>
    </w:p>
    <w:p w14:paraId="4D39D7A8" w14:textId="77777777" w:rsidR="001C242F" w:rsidRDefault="001C242F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9058E2D" w14:textId="5B34C784" w:rsidR="001C242F" w:rsidRDefault="001C242F" w:rsidP="001C242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1C242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2D6F842" wp14:editId="02289470">
            <wp:extent cx="3538800" cy="3960000"/>
            <wp:effectExtent l="0" t="0" r="5080" b="2540"/>
            <wp:docPr id="19024979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7907" name=""/>
                    <pic:cNvPicPr/>
                  </pic:nvPicPr>
                  <pic:blipFill rotWithShape="1">
                    <a:blip r:embed="rId13"/>
                    <a:srcRect l="21123" r="1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4E52" w14:textId="77777777" w:rsidR="001C242F" w:rsidRDefault="001C242F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0F8536C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prozor</w:t>
      </w:r>
      <w:r w:rsidRPr="00412F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991D52" w14:textId="52EDC4DA" w:rsidR="00234676" w:rsidRDefault="00CB009F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30465E" w:rsidRPr="0030465E">
        <w:rPr>
          <w:rFonts w:asciiTheme="minorHAnsi" w:eastAsia="Times New Roman" w:hAnsiTheme="minorHAnsi" w:cstheme="minorHAnsi"/>
          <w:lang w:eastAsia="hr-HR"/>
        </w:rPr>
        <w:t>nacrtati prozor, a kroz njega prizor mjesta gdje najviše vole moliti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7DA42111" w14:textId="77777777" w:rsidR="00CB009F" w:rsidRDefault="00CB009F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265E32" w14:textId="0CCAB983" w:rsidR="00CB009F" w:rsidRDefault="0030465E" w:rsidP="00CB009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0465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83B8352" wp14:editId="68C0270E">
            <wp:extent cx="4050000" cy="3240000"/>
            <wp:effectExtent l="0" t="0" r="8255" b="0"/>
            <wp:docPr id="17832680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68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FDE" w14:textId="77777777" w:rsidR="00234676" w:rsidRDefault="0023467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28D8AAB8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346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krug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CC0A06" w14:textId="77777777" w:rsidR="0030465E" w:rsidRDefault="0030465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465E">
        <w:rPr>
          <w:rFonts w:asciiTheme="minorHAnsi" w:eastAsia="Times New Roman" w:hAnsiTheme="minorHAnsi" w:cstheme="minorHAnsi"/>
          <w:lang w:eastAsia="hr-HR"/>
        </w:rPr>
        <w:t>Učenici će sjesti u krug i jedan za drugim izgovarati jednu rečenicu molitve zahvalnosti.</w:t>
      </w:r>
    </w:p>
    <w:p w14:paraId="7346DBC4" w14:textId="77777777" w:rsidR="0030465E" w:rsidRDefault="0030465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18DBEFAC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spjevana molitv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D460D1" w14:textId="5FA04E40" w:rsidR="00414B4E" w:rsidRDefault="00CB009F" w:rsidP="00AC5380">
      <w:pPr>
        <w:rPr>
          <w:rFonts w:asciiTheme="minorHAnsi" w:eastAsia="Times New Roman" w:hAnsiTheme="minorHAnsi" w:cstheme="minorHAnsi"/>
          <w:lang w:eastAsia="hr-HR"/>
        </w:rPr>
      </w:pPr>
      <w:r w:rsidRPr="00CB009F">
        <w:rPr>
          <w:rFonts w:asciiTheme="minorHAnsi" w:eastAsia="Times New Roman" w:hAnsiTheme="minorHAnsi" w:cstheme="minorHAnsi"/>
          <w:lang w:eastAsia="hr-HR"/>
        </w:rPr>
        <w:t xml:space="preserve">Učenici će otpjevati pjesmu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lang w:eastAsia="hr-HR"/>
        </w:rPr>
        <w:t>Kao Košuta - Dominik Lučić &amp; Marko Kutlić</w:t>
      </w:r>
      <w:r w:rsidR="0030465E">
        <w:rPr>
          <w:rFonts w:asciiTheme="minorHAnsi" w:eastAsia="Times New Roman" w:hAnsiTheme="minorHAnsi" w:cstheme="minorHAnsi"/>
          <w:lang w:eastAsia="hr-HR"/>
        </w:rPr>
        <w:t>"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="0030465E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="0030465E">
        <w:rPr>
          <w:rFonts w:asciiTheme="minorHAnsi" w:eastAsia="Times New Roman" w:hAnsiTheme="minorHAnsi" w:cstheme="minorHAnsi"/>
          <w:lang w:eastAsia="hr-HR"/>
        </w:rPr>
        <w:t>05</w:t>
      </w:r>
      <w:r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30465E" w:rsidRPr="0030465E">
        <w:rPr>
          <w:rFonts w:asciiTheme="minorHAnsi" w:eastAsia="Times New Roman" w:hAnsiTheme="minorHAnsi" w:cstheme="minorHAnsi"/>
          <w:lang w:eastAsia="hr-HR"/>
        </w:rPr>
        <w:t>Dominik Lučić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5E9E078" w14:textId="77777777" w:rsidR="003563F8" w:rsidRDefault="003563F8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62EFF7B" w14:textId="2403440F" w:rsidR="00CB009F" w:rsidRDefault="0030465E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2C56CA11" wp14:editId="51991D89">
            <wp:extent cx="2401200" cy="1800000"/>
            <wp:effectExtent l="0" t="0" r="0" b="0"/>
            <wp:docPr id="1744250086" name="Videozapis 3" descr="Kao Košuta - Dominik Lučić &amp; Marko Kutlić (Martin J. Nystrom Cover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50086" name="Videozapis 3" descr="Kao Košuta - Dominik Lučić &amp; Marko Kutlić (Martin J. Nystrom Cover)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3aA6am-E4XQ?feature=oembed&quot; frameborder=&quot;0&quot; allow=&quot;accelerometer; autoplay; clipboard-write; encrypted-media; gyroscope; picture-in-picture; web-share&quot; referrerpolicy=&quot;strict-origin-when-cross-origin&quot; allowfullscreen=&quot;&quot; title=&quot;Kao Košuta - Dominik Lučić &amp;amp; Marko Kutlić (Martin J. Nystrom Cover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E0C6" w14:textId="77777777" w:rsidR="00CB009F" w:rsidRDefault="00CB009F" w:rsidP="00AC5380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07BC26B" w14:textId="679DAC82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strip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E2FF14" w14:textId="38F927B5" w:rsidR="006B2371" w:rsidRDefault="0030465E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465E">
        <w:rPr>
          <w:rFonts w:asciiTheme="minorHAnsi" w:eastAsia="Times New Roman" w:hAnsiTheme="minorHAnsi" w:cstheme="minorHAnsi"/>
          <w:lang w:eastAsia="hr-HR"/>
        </w:rPr>
        <w:t>Učenici će nacrtati strip (2-3 sličice) što rade dok mole ili pričaju s Bogom</w:t>
      </w:r>
      <w:r w:rsidR="003563F8">
        <w:rPr>
          <w:rFonts w:asciiTheme="minorHAnsi" w:eastAsia="Times New Roman" w:hAnsiTheme="minorHAnsi" w:cstheme="minorHAnsi"/>
          <w:lang w:eastAsia="hr-HR"/>
        </w:rPr>
        <w:t>, npr.</w:t>
      </w:r>
    </w:p>
    <w:p w14:paraId="69575E61" w14:textId="77777777" w:rsidR="003563F8" w:rsidRDefault="003563F8" w:rsidP="00ED23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12CA13" w14:textId="6AE8D5DE" w:rsidR="00ED23F1" w:rsidRPr="00ED23F1" w:rsidRDefault="0030465E" w:rsidP="003563F8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0465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161A57B" wp14:editId="3136E62F">
            <wp:extent cx="5940000" cy="3960000"/>
            <wp:effectExtent l="0" t="0" r="3810" b="2540"/>
            <wp:docPr id="5400374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37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069F" w14:textId="77777777" w:rsidR="006933FB" w:rsidRDefault="006933FB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C0497C" w14:textId="66664EF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14B4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štanski sandučić za nebo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49E654A9" w:rsidR="002C51F4" w:rsidRDefault="0030465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465E">
        <w:rPr>
          <w:rFonts w:asciiTheme="minorHAnsi" w:eastAsia="Times New Roman" w:hAnsiTheme="minorHAnsi" w:cstheme="minorHAnsi"/>
          <w:lang w:eastAsia="hr-HR"/>
        </w:rPr>
        <w:t>Učenici će na mali papirić napisati jednu rečenicu Bogu (želju ili zahvalu) i ubaciti je u ukrašenu kutiju koja predstavlja "Božji sandučić"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43D646C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mojih osjećaj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1D8C09A" w14:textId="77777777" w:rsidR="0030465E" w:rsidRDefault="0030465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bookmarkStart w:id="1" w:name="_Hlk212757861"/>
      <w:r w:rsidRPr="0030465E">
        <w:rPr>
          <w:rFonts w:asciiTheme="minorHAnsi" w:eastAsia="Times New Roman" w:hAnsiTheme="minorHAnsi" w:cstheme="minorHAnsi"/>
          <w:lang w:eastAsia="hr-HR"/>
        </w:rPr>
        <w:t>Učenici će nacrtati malo srce i obojiti ga bojom koja predstavlja kako se trenutno osjećaju pred Bogom, a zatim u par rečenica objasniti zašto su odabrali baš tu boju.</w:t>
      </w:r>
      <w:r w:rsidRPr="0030465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686E25FF" w14:textId="77777777" w:rsidR="0030465E" w:rsidRDefault="0030465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7DCC207C" w14:textId="46414E90" w:rsidR="0030465E" w:rsidRDefault="0030465E" w:rsidP="0030465E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26FC6A0" wp14:editId="009AE6B8">
            <wp:extent cx="2008800" cy="1800000"/>
            <wp:effectExtent l="0" t="0" r="0" b="0"/>
            <wp:docPr id="106951337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3373" name="Slika 10695133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658" w14:textId="77777777" w:rsidR="0030465E" w:rsidRDefault="0030465E" w:rsidP="000E4F4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74C8ACE" w14:textId="65D51B0C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0465E"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ip molitelja</w:t>
      </w:r>
      <w:r w:rsidRPr="003046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29022616" w14:textId="3A703358" w:rsidR="003563F8" w:rsidRDefault="0030465E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0465E">
        <w:rPr>
          <w:rFonts w:asciiTheme="minorHAnsi" w:eastAsia="Times New Roman" w:hAnsiTheme="minorHAnsi" w:cstheme="minorHAnsi"/>
          <w:lang w:eastAsia="hr-HR"/>
        </w:rPr>
        <w:t>Učenici će u paru jedan drugoga "oblikovati" u pozu koja prikazuje molitvu (sklopljene ruke, klečanje, raširene ruke prema nebu).</w:t>
      </w:r>
    </w:p>
    <w:p w14:paraId="671BBA0C" w14:textId="77777777" w:rsidR="0030465E" w:rsidRDefault="0030465E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1A112394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5080E"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skladatelji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B20233C" w14:textId="7E3F2661" w:rsidR="006933FB" w:rsidRDefault="0085080E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>Rad u skupinama. Učenici će pokušati smisliti kratki ritam ili jednostavnu melodiju za riječi "Hvala Ti, Bože, za ovaj dan" koristeći pljeskanje dlanovima.</w:t>
      </w:r>
    </w:p>
    <w:p w14:paraId="51DA62DA" w14:textId="77777777" w:rsidR="006933FB" w:rsidRDefault="006933FB" w:rsidP="00BE22FB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587D63A" w14:textId="3DFA582E" w:rsidR="00BE22FB" w:rsidRPr="00041D82" w:rsidRDefault="00BE22FB" w:rsidP="00BE22F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5080E"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mi je rekao?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7C5B271" w14:textId="64D179C0" w:rsidR="006933FB" w:rsidRDefault="0085080E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>Učenici će razmisliti tko ih je naučio moliti (mama, tata, baka, vjeroučitelj, svećenik...) i nacrtati tu osobu ili napisati njezino ime. Ispod crteža napišu jednu zahvalnu rečenicu toj osobi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3CC8D51B" w14:textId="77777777" w:rsidR="0085080E" w:rsidRDefault="0085080E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B1A8CC7" w14:textId="3225511D" w:rsidR="0085080E" w:rsidRDefault="0085080E" w:rsidP="0085080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CA5957B" wp14:editId="2240813B">
            <wp:extent cx="3294000" cy="3960000"/>
            <wp:effectExtent l="0" t="0" r="1905" b="2540"/>
            <wp:docPr id="14905493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9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4190" w14:textId="77777777" w:rsidR="00CE3F35" w:rsidRDefault="00CE3F35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299BD" w14:textId="6E856CAF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5F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5080E"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m Bogu priču</w:t>
      </w:r>
      <w:r w:rsidRPr="009F3A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7BD24F" w14:textId="27FA35E2" w:rsidR="00F85F1B" w:rsidRDefault="0085080E" w:rsidP="00CE3F35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>Rad u skupinama. Učenici će smisliti jednu rečenicu koju bi rekli Bogu kad se probude. Skupine izgovaraju naglas.</w:t>
      </w:r>
      <w:r w:rsidR="00F85F1B" w:rsidRPr="00F85F1B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B4B312E" w14:textId="0FA77974" w:rsidR="00F85F1B" w:rsidRDefault="00F85F1B" w:rsidP="0085080E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0CD73CF" w14:textId="2934D402" w:rsidR="00CE3F35" w:rsidRPr="00041D82" w:rsidRDefault="00CE3F35" w:rsidP="00CE3F3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5080E"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sat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D01B96" w14:textId="0A6DA915" w:rsidR="009F3A84" w:rsidRDefault="0085080E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>Učenici će nacrtati veliki sat i na njega upisati barem 3 trenutka u danu kada mogu razgovarati s Bogom (npr. buđenje, prije jela, prije spavanja)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07ADBA90" w14:textId="77777777" w:rsidR="0085080E" w:rsidRDefault="0085080E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72281F" w14:textId="5B0C6398" w:rsidR="0085080E" w:rsidRDefault="00847F5E" w:rsidP="00847F5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847F5E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555AD7E" wp14:editId="4BA7C0EC">
            <wp:extent cx="3960000" cy="3960000"/>
            <wp:effectExtent l="0" t="0" r="2540" b="2540"/>
            <wp:docPr id="10288031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3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3F5C" w14:textId="77777777" w:rsidR="00F85F1B" w:rsidRDefault="00F85F1B" w:rsidP="00CE3F3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F432B5" w14:textId="6646331D" w:rsidR="005621D7" w:rsidRPr="00041D82" w:rsidRDefault="005621D7" w:rsidP="005621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5080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litve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opet molitve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AF3B7A5" w14:textId="38EDACB9" w:rsidR="00F85F1B" w:rsidRDefault="005621D7" w:rsidP="005621D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 w:rsidRPr="0085080E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recitirati molitve: jutarnju, večernju, prije jela, poslije jela i za pokojne, udžbenik, str. 96. </w:t>
      </w:r>
    </w:p>
    <w:p w14:paraId="7A3C534D" w14:textId="5688FAE6" w:rsidR="005621D7" w:rsidRDefault="005621D7" w:rsidP="005621D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jeroučitelj će potaknuti učenike da iste pokušaju moliti s roditeljima doma te da bi bilo korisno naučiti ih napamet.</w:t>
      </w:r>
    </w:p>
    <w:p w14:paraId="1D112198" w14:textId="02E2AD11" w:rsidR="005621D7" w:rsidRDefault="005621D7" w:rsidP="005621D7">
      <w:pPr>
        <w:spacing w:line="240" w:lineRule="auto"/>
        <w:jc w:val="left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koji žele mogu za „odličan“ na idućem satu izrecitirati napamet neke od njih.</w:t>
      </w:r>
    </w:p>
    <w:p w14:paraId="488E7E5D" w14:textId="77777777" w:rsidR="005621D7" w:rsidRDefault="005621D7" w:rsidP="00F85F1B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2D5474FC" w:rsidR="00E435A1" w:rsidRPr="00E435A1" w:rsidRDefault="00E435A1" w:rsidP="00F85F1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24E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562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0F171C1B" w:rsidR="00734487" w:rsidRDefault="00847F5E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47F5E">
        <w:rPr>
          <w:rFonts w:asciiTheme="minorHAnsi" w:eastAsia="Times New Roman" w:hAnsiTheme="minorHAnsi" w:cstheme="minorHAnsi"/>
          <w:b/>
          <w:bCs/>
          <w:lang w:eastAsia="hr-HR"/>
        </w:rPr>
        <w:t>Markov razgovor s nebom</w:t>
      </w:r>
    </w:p>
    <w:p w14:paraId="2A6CF492" w14:textId="1B19C516" w:rsidR="00E435A1" w:rsidRPr="00847F5E" w:rsidRDefault="00847F5E" w:rsidP="009F3A8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47F5E">
        <w:rPr>
          <w:rFonts w:asciiTheme="minorHAnsi" w:hAnsiTheme="minorHAnsi" w:cstheme="minorHAnsi"/>
        </w:rPr>
        <w:t xml:space="preserve">Mali Marko nikad nije znao kako se moliti. Jednog dana djed ga povede u crkvu. Marko upita: </w:t>
      </w:r>
      <w:r w:rsidRPr="00847F5E">
        <w:rPr>
          <w:rStyle w:val="Istaknuto"/>
          <w:rFonts w:asciiTheme="minorHAnsi" w:hAnsiTheme="minorHAnsi" w:cstheme="minorHAnsi"/>
        </w:rPr>
        <w:t>„Djede, kome to svi šapuću?"</w:t>
      </w:r>
      <w:r w:rsidRPr="00847F5E">
        <w:rPr>
          <w:rFonts w:asciiTheme="minorHAnsi" w:hAnsiTheme="minorHAnsi" w:cstheme="minorHAnsi"/>
        </w:rPr>
        <w:t xml:space="preserve"> Djed se nasmije: </w:t>
      </w:r>
      <w:r w:rsidRPr="00847F5E">
        <w:rPr>
          <w:rStyle w:val="Istaknuto"/>
          <w:rFonts w:asciiTheme="minorHAnsi" w:hAnsiTheme="minorHAnsi" w:cstheme="minorHAnsi"/>
        </w:rPr>
        <w:t>„Bogu, sine. S njim možemo razgovarati kao s najboljim prijateljem."</w:t>
      </w:r>
      <w:r w:rsidRPr="00847F5E">
        <w:rPr>
          <w:rFonts w:asciiTheme="minorHAnsi" w:hAnsiTheme="minorHAnsi" w:cstheme="minorHAnsi"/>
        </w:rPr>
        <w:t xml:space="preserve"> Marko stisne oči i šapne: </w:t>
      </w:r>
      <w:r w:rsidRPr="00847F5E">
        <w:rPr>
          <w:rStyle w:val="Istaknuto"/>
          <w:rFonts w:asciiTheme="minorHAnsi" w:hAnsiTheme="minorHAnsi" w:cstheme="minorHAnsi"/>
        </w:rPr>
        <w:t>„Dragi Bože, ne znam Te puno, ali djed kaže da si dobar. Hvala za sunce danas."</w:t>
      </w:r>
      <w:r w:rsidRPr="00847F5E">
        <w:rPr>
          <w:rFonts w:asciiTheme="minorHAnsi" w:hAnsiTheme="minorHAnsi" w:cstheme="minorHAnsi"/>
        </w:rPr>
        <w:t xml:space="preserve"> Vrativši se kući, Marko osjeti nešto čudno – toplo, mirno, kao kad te netko zagrli. Od tada svake večeri, prije spavanja, Marko šapne nekoliko riječi Bogu. Nije uvijek znao što reći – ali znao je da ga netko sluša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DA959A9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7F5E" w:rsidRPr="00847F5E">
        <w:rPr>
          <w:rFonts w:asciiTheme="minorHAnsi" w:eastAsia="Times New Roman" w:hAnsiTheme="minorHAnsi" w:cstheme="minorHAnsi"/>
          <w:lang w:eastAsia="hr-HR"/>
        </w:rPr>
        <w:t>Molitva ne treba biti savršena – dovoljno je govoriti Bogu iz src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2754A12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62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2817CAB7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</w:t>
      </w:r>
      <w:r w:rsidR="00BA7B77">
        <w:rPr>
          <w:rFonts w:asciiTheme="minorHAnsi" w:eastAsia="Times New Roman" w:hAnsiTheme="minorHAnsi" w:cstheme="minorHAnsi"/>
          <w:lang w:eastAsia="hr-HR"/>
        </w:rPr>
        <w:t xml:space="preserve">puniti </w:t>
      </w:r>
      <w:r w:rsidRPr="00AC5380">
        <w:rPr>
          <w:rFonts w:asciiTheme="minorHAnsi" w:eastAsia="Times New Roman" w:hAnsiTheme="minorHAnsi" w:cstheme="minorHAnsi"/>
          <w:lang w:eastAsia="hr-HR"/>
        </w:rPr>
        <w:t>rečenic</w:t>
      </w:r>
      <w:r w:rsidR="00BA7B77">
        <w:rPr>
          <w:rFonts w:asciiTheme="minorHAnsi" w:eastAsia="Times New Roman" w:hAnsiTheme="minorHAnsi" w:cstheme="minorHAnsi"/>
          <w:lang w:eastAsia="hr-HR"/>
        </w:rPr>
        <w:t>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49AF157B" w14:textId="5F5EE616" w:rsidR="00BE22FB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429ADDA8" w14:textId="77777777" w:rsidR="009F3A84" w:rsidRPr="00131481" w:rsidRDefault="009F3A8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E2875E5" w14:textId="04816FD7" w:rsidR="00523DC6" w:rsidRPr="007D23BD" w:rsidRDefault="00B16C0A" w:rsidP="00B16C0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MOLITVA JE SUSRET S BOGOM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D9FA0A" w14:textId="0D7B5773" w:rsidR="00EE21B4" w:rsidRDefault="00D224A8" w:rsidP="00D224A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224A8">
        <w:rPr>
          <w:rFonts w:asciiTheme="minorHAnsi" w:eastAsia="Times New Roman" w:hAnsiTheme="minorHAnsi" w:cstheme="minorHAnsi"/>
          <w:sz w:val="52"/>
          <w:szCs w:val="52"/>
          <w:lang w:eastAsia="hr-HR"/>
        </w:rPr>
        <w:t>Molitva je razgovor s ____________.</w:t>
      </w:r>
    </w:p>
    <w:p w14:paraId="61401BFE" w14:textId="209257DE" w:rsidR="00D224A8" w:rsidRPr="00D224A8" w:rsidRDefault="00D224A8" w:rsidP="00D224A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224A8">
        <w:rPr>
          <w:rFonts w:asciiTheme="minorHAnsi" w:eastAsia="Times New Roman" w:hAnsiTheme="minorHAnsi" w:cstheme="minorHAnsi"/>
          <w:sz w:val="52"/>
          <w:szCs w:val="52"/>
          <w:lang w:eastAsia="hr-HR"/>
        </w:rPr>
        <w:t>Bogu najradije zahvaljujem za: ______________.</w:t>
      </w:r>
    </w:p>
    <w:p w14:paraId="2BCC7B6E" w14:textId="090504B5" w:rsidR="00D224A8" w:rsidRPr="00D224A8" w:rsidRDefault="00D224A8" w:rsidP="00D224A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</w:pPr>
      <w:r w:rsidRPr="00D224A8">
        <w:rPr>
          <w:rFonts w:asciiTheme="minorHAnsi" w:eastAsia="Times New Roman" w:hAnsiTheme="minorHAnsi" w:cstheme="minorHAnsi"/>
          <w:sz w:val="52"/>
          <w:szCs w:val="52"/>
          <w:lang w:eastAsia="hr-HR"/>
        </w:rPr>
        <w:t>Boga molim da mi pomogne kada: ___________.</w:t>
      </w:r>
    </w:p>
    <w:p w14:paraId="75B11754" w14:textId="77777777" w:rsidR="00FD4DC3" w:rsidRDefault="00FD4DC3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D4282AA" w14:textId="77777777" w:rsidR="00FD4DC3" w:rsidRDefault="00FD4DC3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8C9E9EB" w14:textId="345C3CD6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62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51F8CC7" w14:textId="6B29251E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9F3A84">
        <w:rPr>
          <w:rFonts w:asciiTheme="minorHAnsi" w:eastAsia="Times New Roman" w:hAnsiTheme="minorHAnsi" w:cstheme="minorHAnsi"/>
          <w:lang w:eastAsia="hr-HR"/>
        </w:rPr>
        <w:t>6</w:t>
      </w:r>
      <w:r w:rsidR="00D224A8">
        <w:rPr>
          <w:rFonts w:asciiTheme="minorHAnsi" w:eastAsia="Times New Roman" w:hAnsiTheme="minorHAnsi" w:cstheme="minorHAnsi"/>
          <w:lang w:eastAsia="hr-HR"/>
        </w:rPr>
        <w:t>3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76686ECE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6FBDBD" w14:textId="1D8966C1" w:rsidR="00EE21B4" w:rsidRPr="001E47D9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62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1CCEBA87" w14:textId="4BD54976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 w:rsidR="00935AF5"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 w:rsidR="00935AF5"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>OČE NAŠ</w:t>
      </w:r>
      <w:r>
        <w:rPr>
          <w:rFonts w:asciiTheme="minorHAnsi" w:eastAsia="Times New Roman" w:hAnsiTheme="minorHAnsi" w:cstheme="minorHAnsi"/>
          <w:lang w:eastAsia="hr-HR"/>
        </w:rPr>
        <w:t xml:space="preserve">“ – </w:t>
      </w:r>
      <w:r w:rsidR="00D224A8">
        <w:rPr>
          <w:rFonts w:asciiTheme="minorHAnsi" w:eastAsia="Times New Roman" w:hAnsiTheme="minorHAnsi" w:cstheme="minorHAnsi"/>
          <w:lang w:eastAsia="hr-HR"/>
        </w:rPr>
        <w:t>dopunjavanje očenaša</w:t>
      </w:r>
      <w:r w:rsidR="00935AF5">
        <w:rPr>
          <w:rFonts w:asciiTheme="minorHAnsi" w:eastAsia="Times New Roman" w:hAnsiTheme="minorHAnsi" w:cstheme="minorHAnsi"/>
          <w:lang w:eastAsia="hr-HR"/>
        </w:rPr>
        <w:t>; „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>MOLITVA JE SUSRET S BOGOM</w:t>
      </w:r>
      <w:r w:rsidR="00935AF5">
        <w:rPr>
          <w:rFonts w:asciiTheme="minorHAnsi" w:eastAsia="Times New Roman" w:hAnsiTheme="minorHAnsi" w:cstheme="minorHAnsi"/>
          <w:lang w:eastAsia="hr-HR"/>
        </w:rPr>
        <w:t>“</w:t>
      </w:r>
      <w:r w:rsidR="00935AF5" w:rsidRPr="00935AF5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5AF5">
        <w:rPr>
          <w:rFonts w:asciiTheme="minorHAnsi" w:eastAsia="Times New Roman" w:hAnsiTheme="minorHAnsi" w:cstheme="minorHAnsi"/>
          <w:lang w:eastAsia="hr-HR"/>
        </w:rPr>
        <w:t xml:space="preserve">– </w:t>
      </w:r>
      <w:r w:rsidR="00D224A8">
        <w:rPr>
          <w:rFonts w:asciiTheme="minorHAnsi" w:eastAsia="Times New Roman" w:hAnsiTheme="minorHAnsi" w:cstheme="minorHAnsi"/>
          <w:lang w:eastAsia="hr-HR"/>
        </w:rPr>
        <w:t>odgonetanje pojmova pomoću sličica</w:t>
      </w:r>
      <w:r w:rsidR="00FD4DC3">
        <w:rPr>
          <w:rFonts w:asciiTheme="minorHAnsi" w:eastAsia="Times New Roman" w:hAnsiTheme="minorHAnsi" w:cstheme="minorHAnsi"/>
          <w:lang w:eastAsia="hr-HR"/>
        </w:rPr>
        <w:t>.</w:t>
      </w:r>
    </w:p>
    <w:p w14:paraId="41D68FBB" w14:textId="77777777" w:rsidR="00EE21B4" w:rsidRDefault="00EE21B4" w:rsidP="00EE21B4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61A3D02E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53B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62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F0BAD3A" w14:textId="44FEAB75" w:rsidR="00610C05" w:rsidRPr="00935AF5" w:rsidRDefault="00610C0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E3BF5" w14:textId="593C03A3" w:rsidR="00935AF5" w:rsidRPr="00D224A8" w:rsidRDefault="00D224A8" w:rsidP="00935AF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D224A8">
        <w:rPr>
          <w:rStyle w:val="Istaknuto"/>
          <w:rFonts w:asciiTheme="minorHAnsi" w:hAnsiTheme="minorHAnsi" w:cstheme="minorHAnsi"/>
          <w:i w:val="0"/>
          <w:iCs w:val="0"/>
          <w:color w:val="0F1115"/>
          <w:sz w:val="22"/>
          <w:szCs w:val="22"/>
          <w:highlight w:val="cyan"/>
        </w:rPr>
        <w:t>Vjeroučitelj kaže: „Ustanimo! Igrajmo igru ‘Mali korak’. Hodamo po razredu i na svaki korak kažemo jedno slovo abecede. Kad dođemo do slova ‘B’, kažemo naglas ‘Bog je sa mnom!’ i nastavimo.“</w:t>
      </w:r>
    </w:p>
    <w:p w14:paraId="500D2A2D" w14:textId="77777777" w:rsidR="00935AF5" w:rsidRPr="00935AF5" w:rsidRDefault="00935AF5" w:rsidP="00BA7B77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FC5889" w14:textId="77777777" w:rsidR="00610C05" w:rsidRDefault="00610C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75A95435" w14:textId="44E2D7E2" w:rsidR="00D224A8" w:rsidRPr="00D224A8" w:rsidRDefault="00D224A8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>Kada se najčešće molite?</w:t>
      </w:r>
    </w:p>
    <w:p w14:paraId="7C1074DA" w14:textId="40F3924F" w:rsidR="00D224A8" w:rsidRPr="00D224A8" w:rsidRDefault="00D224A8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>Jeste li nekada osjetili mir nakon molitve?</w:t>
      </w:r>
    </w:p>
    <w:p w14:paraId="048151D0" w14:textId="2E660DF0" w:rsidR="00FD4DC3" w:rsidRDefault="00D224A8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>Za što bi danas žel</w:t>
      </w:r>
      <w:r>
        <w:rPr>
          <w:rFonts w:asciiTheme="minorHAnsi" w:eastAsia="Times New Roman" w:hAnsiTheme="minorHAnsi" w:cstheme="minorHAnsi"/>
          <w:lang w:eastAsia="hr-HR"/>
        </w:rPr>
        <w:t xml:space="preserve">jeli </w:t>
      </w:r>
      <w:r w:rsidRPr="00D224A8">
        <w:rPr>
          <w:rFonts w:asciiTheme="minorHAnsi" w:eastAsia="Times New Roman" w:hAnsiTheme="minorHAnsi" w:cstheme="minorHAnsi"/>
          <w:lang w:eastAsia="hr-HR"/>
        </w:rPr>
        <w:t>zahvaliti Bogu?</w:t>
      </w:r>
    </w:p>
    <w:p w14:paraId="3D98B706" w14:textId="77777777" w:rsidR="00D224A8" w:rsidRDefault="00D224A8" w:rsidP="00D224A8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6AB7DDC" w14:textId="77777777" w:rsidR="00D224A8" w:rsidRPr="00D224A8" w:rsidRDefault="00D224A8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 xml:space="preserve">Molitva je susret s Bogom koji nas voli kao najbolji Prijatelj. </w:t>
      </w:r>
    </w:p>
    <w:p w14:paraId="49C739A5" w14:textId="4F81EE9B" w:rsidR="009E2B3F" w:rsidRPr="00D224A8" w:rsidRDefault="00D224A8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>Možemo Mu se obraćati uvijek i svugdje – riječima, srcem, djelima.</w:t>
      </w:r>
    </w:p>
    <w:p w14:paraId="004337C0" w14:textId="77777777" w:rsidR="00D224A8" w:rsidRDefault="00D224A8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C4A4017" w14:textId="38E103C1" w:rsidR="00D224A8" w:rsidRDefault="00D224A8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2DE0B7F5" w14:textId="77777777" w:rsidR="00D224A8" w:rsidRDefault="00D224A8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BC4043" w14:textId="77777777" w:rsidR="00D224A8" w:rsidRPr="00D224A8" w:rsidRDefault="00D224A8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 xml:space="preserve">Što je molitva? </w:t>
      </w:r>
      <w:r w:rsidRPr="00D224A8">
        <w:rPr>
          <w:rFonts w:asciiTheme="minorHAnsi" w:eastAsia="Times New Roman" w:hAnsiTheme="minorHAnsi" w:cstheme="minorHAnsi"/>
          <w:sz w:val="18"/>
          <w:szCs w:val="18"/>
          <w:lang w:eastAsia="hr-HR"/>
        </w:rPr>
        <w:t>(Razgovor s Bogom.)</w:t>
      </w:r>
    </w:p>
    <w:p w14:paraId="00FA30C6" w14:textId="77777777" w:rsidR="00D224A8" w:rsidRPr="00D224A8" w:rsidRDefault="00D224A8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 xml:space="preserve">Gdje se možemo moliti? </w:t>
      </w:r>
      <w:r w:rsidRPr="00D224A8">
        <w:rPr>
          <w:rFonts w:asciiTheme="minorHAnsi" w:eastAsia="Times New Roman" w:hAnsiTheme="minorHAnsi" w:cstheme="minorHAnsi"/>
          <w:sz w:val="18"/>
          <w:szCs w:val="18"/>
          <w:lang w:eastAsia="hr-HR"/>
        </w:rPr>
        <w:t>(Svugdje – u crkvi, kod kuće, u prirodi, u školi.)</w:t>
      </w:r>
    </w:p>
    <w:p w14:paraId="192DC046" w14:textId="77777777" w:rsidR="00D224A8" w:rsidRPr="00D224A8" w:rsidRDefault="00D224A8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 xml:space="preserve">Što sve možemo reći Bogu? </w:t>
      </w:r>
      <w:r w:rsidRPr="00D224A8">
        <w:rPr>
          <w:rFonts w:asciiTheme="minorHAnsi" w:eastAsia="Times New Roman" w:hAnsiTheme="minorHAnsi" w:cstheme="minorHAnsi"/>
          <w:sz w:val="18"/>
          <w:szCs w:val="18"/>
          <w:lang w:eastAsia="hr-HR"/>
        </w:rPr>
        <w:t>(Zahvaliti, moliti, slaviti, povjeriti mu tuge i radosti.)</w:t>
      </w:r>
    </w:p>
    <w:p w14:paraId="0B35F495" w14:textId="77777777" w:rsidR="00D224A8" w:rsidRPr="00D224A8" w:rsidRDefault="00D224A8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 xml:space="preserve">Koju nas je molitvu naučio Isus? </w:t>
      </w:r>
      <w:r w:rsidRPr="00D224A8">
        <w:rPr>
          <w:rFonts w:asciiTheme="minorHAnsi" w:eastAsia="Times New Roman" w:hAnsiTheme="minorHAnsi" w:cstheme="minorHAnsi"/>
          <w:sz w:val="18"/>
          <w:szCs w:val="18"/>
          <w:lang w:eastAsia="hr-HR"/>
        </w:rPr>
        <w:t>(Oče naš.)</w:t>
      </w:r>
    </w:p>
    <w:p w14:paraId="2FF4AB1E" w14:textId="77777777" w:rsidR="00D224A8" w:rsidRPr="00D224A8" w:rsidRDefault="00D224A8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lang w:eastAsia="hr-HR"/>
        </w:rPr>
        <w:t xml:space="preserve">Kada se možemo moliti? </w:t>
      </w:r>
      <w:r w:rsidRPr="00D224A8">
        <w:rPr>
          <w:rFonts w:asciiTheme="minorHAnsi" w:eastAsia="Times New Roman" w:hAnsiTheme="minorHAnsi" w:cstheme="minorHAnsi"/>
          <w:sz w:val="18"/>
          <w:szCs w:val="18"/>
          <w:lang w:eastAsia="hr-HR"/>
        </w:rPr>
        <w:t>(Uvijek – ujutro, navečer, prije jela, u svakom trenutku.)</w:t>
      </w:r>
    </w:p>
    <w:p w14:paraId="627C0848" w14:textId="77777777" w:rsidR="00D224A8" w:rsidRPr="00D224A8" w:rsidRDefault="00D224A8" w:rsidP="00D224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AAC4B13" w14:textId="4B56A459" w:rsidR="00D224A8" w:rsidRPr="00D224A8" w:rsidRDefault="00D224A8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24A8">
        <w:rPr>
          <w:rFonts w:asciiTheme="minorHAnsi" w:eastAsia="Times New Roman" w:hAnsiTheme="minorHAnsi" w:cstheme="minorHAnsi"/>
          <w:b/>
          <w:bCs/>
          <w:lang w:eastAsia="hr-HR"/>
        </w:rPr>
        <w:t>Zajednički zaključak:</w:t>
      </w:r>
      <w:r w:rsidRPr="00D224A8">
        <w:rPr>
          <w:rFonts w:asciiTheme="minorHAnsi" w:eastAsia="Times New Roman" w:hAnsiTheme="minorHAnsi" w:cstheme="minorHAnsi"/>
          <w:lang w:eastAsia="hr-HR"/>
        </w:rPr>
        <w:t xml:space="preserve"> Molitva je razgovor s Bogom koji nas uvijek sluša i voli.</w:t>
      </w:r>
    </w:p>
    <w:p w14:paraId="053B503D" w14:textId="77777777" w:rsidR="00D224A8" w:rsidRPr="00D64777" w:rsidRDefault="00D224A8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F7BBFE6" w14:textId="4EE59E6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935AF5">
        <w:rPr>
          <w:rFonts w:asciiTheme="minorHAnsi" w:eastAsia="Times New Roman" w:hAnsiTheme="minorHAnsi" w:cstheme="minorHAnsi"/>
          <w:lang w:eastAsia="hr-HR"/>
        </w:rPr>
        <w:t>6</w:t>
      </w:r>
      <w:r w:rsidR="00D224A8">
        <w:rPr>
          <w:rFonts w:asciiTheme="minorHAnsi" w:eastAsia="Times New Roman" w:hAnsiTheme="minorHAnsi" w:cstheme="minorHAnsi"/>
          <w:lang w:eastAsia="hr-HR"/>
        </w:rPr>
        <w:t>3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697DA063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137EDAE5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4A0505F" w14:textId="77777777" w:rsidR="00EE21B4" w:rsidRDefault="00EE21B4" w:rsidP="00EE21B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629C68D" w14:textId="7235F674" w:rsidR="00935AF5" w:rsidRDefault="00234676" w:rsidP="009E2B3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35AF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224A8">
        <w:rPr>
          <w:rFonts w:asciiTheme="minorHAnsi" w:eastAsia="Times New Roman" w:hAnsiTheme="minorHAnsi" w:cstheme="minorHAnsi"/>
          <w:lang w:eastAsia="hr-HR"/>
        </w:rPr>
        <w:t>se v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>ečeras, prije spavanja, pomoli</w:t>
      </w:r>
      <w:r w:rsidR="00D224A8">
        <w:rPr>
          <w:rFonts w:asciiTheme="minorHAnsi" w:eastAsia="Times New Roman" w:hAnsiTheme="minorHAnsi" w:cstheme="minorHAnsi"/>
          <w:lang w:eastAsia="hr-HR"/>
        </w:rPr>
        <w:t>ti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 xml:space="preserve"> Bogu svojim riječima – ne naučenom molitvom, nego kao da razgovara</w:t>
      </w:r>
      <w:r w:rsidR="00E24EB7">
        <w:rPr>
          <w:rFonts w:asciiTheme="minorHAnsi" w:eastAsia="Times New Roman" w:hAnsiTheme="minorHAnsi" w:cstheme="minorHAnsi"/>
          <w:lang w:eastAsia="hr-HR"/>
        </w:rPr>
        <w:t>ju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 xml:space="preserve"> s prijateljem. </w:t>
      </w:r>
      <w:r w:rsidR="00E24EB7">
        <w:rPr>
          <w:rFonts w:asciiTheme="minorHAnsi" w:eastAsia="Times New Roman" w:hAnsiTheme="minorHAnsi" w:cstheme="minorHAnsi"/>
          <w:lang w:eastAsia="hr-HR"/>
        </w:rPr>
        <w:t xml:space="preserve">Na idućem satu će </w:t>
      </w:r>
      <w:r w:rsidR="00E24EB7" w:rsidRPr="00D224A8">
        <w:rPr>
          <w:rFonts w:asciiTheme="minorHAnsi" w:eastAsia="Times New Roman" w:hAnsiTheme="minorHAnsi" w:cstheme="minorHAnsi"/>
          <w:lang w:eastAsia="hr-HR"/>
        </w:rPr>
        <w:t>(ako žel</w:t>
      </w:r>
      <w:r w:rsidR="00E24EB7">
        <w:rPr>
          <w:rFonts w:asciiTheme="minorHAnsi" w:eastAsia="Times New Roman" w:hAnsiTheme="minorHAnsi" w:cstheme="minorHAnsi"/>
          <w:lang w:eastAsia="hr-HR"/>
        </w:rPr>
        <w:t>e</w:t>
      </w:r>
      <w:r w:rsidR="00E24EB7" w:rsidRPr="00D224A8">
        <w:rPr>
          <w:rFonts w:asciiTheme="minorHAnsi" w:eastAsia="Times New Roman" w:hAnsiTheme="minorHAnsi" w:cstheme="minorHAnsi"/>
          <w:lang w:eastAsia="hr-HR"/>
        </w:rPr>
        <w:t xml:space="preserve">) 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 xml:space="preserve"> ispričati kako s</w:t>
      </w:r>
      <w:r w:rsidR="00E24EB7">
        <w:rPr>
          <w:rFonts w:asciiTheme="minorHAnsi" w:eastAsia="Times New Roman" w:hAnsiTheme="minorHAnsi" w:cstheme="minorHAnsi"/>
          <w:lang w:eastAsia="hr-HR"/>
        </w:rPr>
        <w:t>u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 xml:space="preserve"> se osjeća</w:t>
      </w:r>
      <w:r w:rsidR="00E24EB7">
        <w:rPr>
          <w:rFonts w:asciiTheme="minorHAnsi" w:eastAsia="Times New Roman" w:hAnsiTheme="minorHAnsi" w:cstheme="minorHAnsi"/>
          <w:lang w:eastAsia="hr-HR"/>
        </w:rPr>
        <w:t>li</w:t>
      </w:r>
      <w:r w:rsidR="00D224A8" w:rsidRPr="00D224A8">
        <w:rPr>
          <w:rFonts w:asciiTheme="minorHAnsi" w:eastAsia="Times New Roman" w:hAnsiTheme="minorHAnsi" w:cstheme="minorHAnsi"/>
          <w:lang w:eastAsia="hr-HR"/>
        </w:rPr>
        <w:t>.</w:t>
      </w:r>
    </w:p>
    <w:p w14:paraId="3348CB9E" w14:textId="77777777" w:rsidR="009E2B3F" w:rsidRDefault="009E2B3F" w:rsidP="009E2B3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BE86CA3" w14:textId="5F0CB933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830C0D8" w14:textId="7D0A03F4" w:rsidR="00935AF5" w:rsidRDefault="00E24EB7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 w:rsidRPr="00E24EB7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02758AB3" w14:textId="77777777" w:rsidR="00935AF5" w:rsidRDefault="00935AF5" w:rsidP="00935AF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7955763C" w:rsidR="00BA0308" w:rsidRDefault="00B16C0A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24EB7">
        <w:rPr>
          <w:rFonts w:asciiTheme="minorHAnsi" w:eastAsia="Times New Roman" w:hAnsiTheme="minorHAnsi" w:cstheme="minorHAnsi"/>
          <w:sz w:val="52"/>
          <w:szCs w:val="52"/>
          <w:lang w:eastAsia="hr-HR"/>
        </w:rPr>
        <w:t>UČENICI ĆE JEDNU MINUTU SJEDITI U TIŠINI ZATVORENIH OČIJU I U SRCU RAZGOVARATI S BOGOM.</w:t>
      </w:r>
    </w:p>
    <w:p w14:paraId="61837BCF" w14:textId="77777777" w:rsidR="00E24EB7" w:rsidRDefault="00E24EB7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65C6946C" w14:textId="6AA9F49A" w:rsidR="00E24EB7" w:rsidRDefault="00E24EB7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24EB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ili:</w:t>
      </w:r>
    </w:p>
    <w:p w14:paraId="12C6A001" w14:textId="77777777" w:rsidR="00E24EB7" w:rsidRDefault="00E24EB7" w:rsidP="00674808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6557ADA4" w14:textId="27E7EA3D" w:rsidR="00E24EB7" w:rsidRPr="00E24EB7" w:rsidRDefault="00E24EB7" w:rsidP="00E24EB7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24EB7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</w:t>
      </w:r>
    </w:p>
    <w:p w14:paraId="6FAD473D" w14:textId="5674AA3E" w:rsidR="00E24EB7" w:rsidRPr="00E24EB7" w:rsidRDefault="00E24EB7" w:rsidP="00E24EB7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24EB7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MOŽEMO S TOBOM RAZGOVARATI UVIJEK I SVUDA.</w:t>
      </w:r>
    </w:p>
    <w:p w14:paraId="6592E71E" w14:textId="16E3B514" w:rsidR="00E24EB7" w:rsidRPr="00E24EB7" w:rsidRDefault="00E24EB7" w:rsidP="00E24EB7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24EB7">
        <w:rPr>
          <w:rFonts w:asciiTheme="minorHAnsi" w:eastAsia="Times New Roman" w:hAnsiTheme="minorHAnsi" w:cstheme="minorHAnsi"/>
          <w:sz w:val="52"/>
          <w:szCs w:val="52"/>
          <w:lang w:eastAsia="hr-HR"/>
        </w:rPr>
        <w:t>NAUČI NAS MOLITI IZ SRCA.</w:t>
      </w:r>
    </w:p>
    <w:p w14:paraId="1C603968" w14:textId="4584157A" w:rsidR="00E24EB7" w:rsidRPr="00041D82" w:rsidRDefault="00E24EB7" w:rsidP="00E24EB7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E24EB7">
        <w:rPr>
          <w:rFonts w:asciiTheme="minorHAnsi" w:eastAsia="Times New Roman" w:hAnsiTheme="minorHAnsi" w:cstheme="minorHAnsi"/>
          <w:sz w:val="52"/>
          <w:szCs w:val="52"/>
          <w:lang w:eastAsia="hr-HR"/>
        </w:rPr>
        <w:t>PRATI NAS NA PUTU KUĆI I CIJELI DAN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E24EB7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E24EB7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BCB"/>
    <w:multiLevelType w:val="multilevel"/>
    <w:tmpl w:val="8B1A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97AF5"/>
    <w:multiLevelType w:val="hybridMultilevel"/>
    <w:tmpl w:val="C89A49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22AE"/>
    <w:multiLevelType w:val="multilevel"/>
    <w:tmpl w:val="348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06935"/>
    <w:multiLevelType w:val="hybridMultilevel"/>
    <w:tmpl w:val="040810C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3B7"/>
    <w:multiLevelType w:val="hybridMultilevel"/>
    <w:tmpl w:val="8F7298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2F7E"/>
    <w:multiLevelType w:val="hybridMultilevel"/>
    <w:tmpl w:val="131A15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405F0"/>
    <w:multiLevelType w:val="hybridMultilevel"/>
    <w:tmpl w:val="2E18AB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254F"/>
    <w:multiLevelType w:val="multilevel"/>
    <w:tmpl w:val="27E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017E8"/>
    <w:multiLevelType w:val="hybridMultilevel"/>
    <w:tmpl w:val="B6685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0D96"/>
    <w:multiLevelType w:val="hybridMultilevel"/>
    <w:tmpl w:val="F162D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06546"/>
    <w:multiLevelType w:val="hybridMultilevel"/>
    <w:tmpl w:val="BA9ECE6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875704">
    <w:abstractNumId w:val="0"/>
  </w:num>
  <w:num w:numId="2" w16cid:durableId="1548763135">
    <w:abstractNumId w:val="5"/>
  </w:num>
  <w:num w:numId="3" w16cid:durableId="1399281431">
    <w:abstractNumId w:val="3"/>
  </w:num>
  <w:num w:numId="4" w16cid:durableId="124739780">
    <w:abstractNumId w:val="8"/>
  </w:num>
  <w:num w:numId="5" w16cid:durableId="2037808485">
    <w:abstractNumId w:val="1"/>
  </w:num>
  <w:num w:numId="6" w16cid:durableId="1498227321">
    <w:abstractNumId w:val="4"/>
  </w:num>
  <w:num w:numId="7" w16cid:durableId="1283153478">
    <w:abstractNumId w:val="11"/>
  </w:num>
  <w:num w:numId="8" w16cid:durableId="1396704706">
    <w:abstractNumId w:val="2"/>
  </w:num>
  <w:num w:numId="9" w16cid:durableId="485516513">
    <w:abstractNumId w:val="9"/>
  </w:num>
  <w:num w:numId="10" w16cid:durableId="2051880705">
    <w:abstractNumId w:val="7"/>
  </w:num>
  <w:num w:numId="11" w16cid:durableId="875049056">
    <w:abstractNumId w:val="6"/>
  </w:num>
  <w:num w:numId="12" w16cid:durableId="19521277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13A01"/>
    <w:rsid w:val="00022805"/>
    <w:rsid w:val="0002620B"/>
    <w:rsid w:val="00032E8D"/>
    <w:rsid w:val="000375C5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76CDD"/>
    <w:rsid w:val="00182352"/>
    <w:rsid w:val="00182DB0"/>
    <w:rsid w:val="00183193"/>
    <w:rsid w:val="00184DCE"/>
    <w:rsid w:val="00184DF7"/>
    <w:rsid w:val="00192E6C"/>
    <w:rsid w:val="001967E0"/>
    <w:rsid w:val="00197529"/>
    <w:rsid w:val="001A1B1C"/>
    <w:rsid w:val="001B4E52"/>
    <w:rsid w:val="001B6BCE"/>
    <w:rsid w:val="001B6CDB"/>
    <w:rsid w:val="001C242F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4676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2E2C82"/>
    <w:rsid w:val="003018F5"/>
    <w:rsid w:val="0030465E"/>
    <w:rsid w:val="00306F5C"/>
    <w:rsid w:val="0031068E"/>
    <w:rsid w:val="00311066"/>
    <w:rsid w:val="003141CF"/>
    <w:rsid w:val="00316898"/>
    <w:rsid w:val="00326CB1"/>
    <w:rsid w:val="0033353E"/>
    <w:rsid w:val="00334C69"/>
    <w:rsid w:val="00337BF7"/>
    <w:rsid w:val="00340C47"/>
    <w:rsid w:val="0034665B"/>
    <w:rsid w:val="00347D6F"/>
    <w:rsid w:val="003563F8"/>
    <w:rsid w:val="00356774"/>
    <w:rsid w:val="0035762C"/>
    <w:rsid w:val="00360DA8"/>
    <w:rsid w:val="00362C08"/>
    <w:rsid w:val="00370B39"/>
    <w:rsid w:val="00373716"/>
    <w:rsid w:val="00373C41"/>
    <w:rsid w:val="00374A9D"/>
    <w:rsid w:val="00377CC1"/>
    <w:rsid w:val="00393D57"/>
    <w:rsid w:val="003A1C40"/>
    <w:rsid w:val="003B641E"/>
    <w:rsid w:val="003B7334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E703D"/>
    <w:rsid w:val="003F38B9"/>
    <w:rsid w:val="00412F67"/>
    <w:rsid w:val="00414B4E"/>
    <w:rsid w:val="004154F9"/>
    <w:rsid w:val="00420DE1"/>
    <w:rsid w:val="004434C0"/>
    <w:rsid w:val="0044496C"/>
    <w:rsid w:val="00444B8B"/>
    <w:rsid w:val="004476FC"/>
    <w:rsid w:val="00453186"/>
    <w:rsid w:val="00455582"/>
    <w:rsid w:val="00457B3A"/>
    <w:rsid w:val="00481BF1"/>
    <w:rsid w:val="00486882"/>
    <w:rsid w:val="00492E9B"/>
    <w:rsid w:val="00497DA2"/>
    <w:rsid w:val="004A3F09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3DC6"/>
    <w:rsid w:val="00524157"/>
    <w:rsid w:val="005328C6"/>
    <w:rsid w:val="005335FD"/>
    <w:rsid w:val="00535A97"/>
    <w:rsid w:val="005409AD"/>
    <w:rsid w:val="00550C6E"/>
    <w:rsid w:val="005621D7"/>
    <w:rsid w:val="005631EB"/>
    <w:rsid w:val="0056694C"/>
    <w:rsid w:val="00567BEA"/>
    <w:rsid w:val="00570967"/>
    <w:rsid w:val="005750EC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0C05"/>
    <w:rsid w:val="00615B17"/>
    <w:rsid w:val="00621EFB"/>
    <w:rsid w:val="006220F3"/>
    <w:rsid w:val="00630582"/>
    <w:rsid w:val="0063154A"/>
    <w:rsid w:val="00635D4A"/>
    <w:rsid w:val="00636AFA"/>
    <w:rsid w:val="00637F9B"/>
    <w:rsid w:val="006402E6"/>
    <w:rsid w:val="0065400E"/>
    <w:rsid w:val="00661E64"/>
    <w:rsid w:val="00663E16"/>
    <w:rsid w:val="006663BB"/>
    <w:rsid w:val="006738CD"/>
    <w:rsid w:val="00674808"/>
    <w:rsid w:val="00682BA8"/>
    <w:rsid w:val="00683F46"/>
    <w:rsid w:val="00686425"/>
    <w:rsid w:val="006933FB"/>
    <w:rsid w:val="00696231"/>
    <w:rsid w:val="00696B2D"/>
    <w:rsid w:val="006A2FF9"/>
    <w:rsid w:val="006B0A83"/>
    <w:rsid w:val="006B2371"/>
    <w:rsid w:val="006B2B48"/>
    <w:rsid w:val="006C18FF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15C3B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76F1E"/>
    <w:rsid w:val="0078216C"/>
    <w:rsid w:val="00782DE7"/>
    <w:rsid w:val="00784202"/>
    <w:rsid w:val="007850B9"/>
    <w:rsid w:val="0079123C"/>
    <w:rsid w:val="00791D50"/>
    <w:rsid w:val="0079373B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449E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47F5E"/>
    <w:rsid w:val="0085080E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5AF5"/>
    <w:rsid w:val="00937840"/>
    <w:rsid w:val="0094445F"/>
    <w:rsid w:val="00962EA4"/>
    <w:rsid w:val="0096472C"/>
    <w:rsid w:val="009651D9"/>
    <w:rsid w:val="0096597F"/>
    <w:rsid w:val="00965F3B"/>
    <w:rsid w:val="00966DAF"/>
    <w:rsid w:val="009715C3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C2A6D"/>
    <w:rsid w:val="009E2B3F"/>
    <w:rsid w:val="009E3467"/>
    <w:rsid w:val="009E3A05"/>
    <w:rsid w:val="009E5F17"/>
    <w:rsid w:val="009F3A84"/>
    <w:rsid w:val="009F4B82"/>
    <w:rsid w:val="009F78A4"/>
    <w:rsid w:val="00A055ED"/>
    <w:rsid w:val="00A0784E"/>
    <w:rsid w:val="00A119FE"/>
    <w:rsid w:val="00A13900"/>
    <w:rsid w:val="00A17A4D"/>
    <w:rsid w:val="00A20458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67AAE"/>
    <w:rsid w:val="00A715BE"/>
    <w:rsid w:val="00A76AD1"/>
    <w:rsid w:val="00A8052A"/>
    <w:rsid w:val="00A8090E"/>
    <w:rsid w:val="00A81C48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2C7"/>
    <w:rsid w:val="00AD6B9E"/>
    <w:rsid w:val="00AD6C1B"/>
    <w:rsid w:val="00AE008A"/>
    <w:rsid w:val="00AE07E9"/>
    <w:rsid w:val="00AE0990"/>
    <w:rsid w:val="00AE25CD"/>
    <w:rsid w:val="00AE58BE"/>
    <w:rsid w:val="00AF01B9"/>
    <w:rsid w:val="00AF260A"/>
    <w:rsid w:val="00AF5A6F"/>
    <w:rsid w:val="00B11CC7"/>
    <w:rsid w:val="00B140E0"/>
    <w:rsid w:val="00B151E4"/>
    <w:rsid w:val="00B16C0A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A7B77"/>
    <w:rsid w:val="00BB0FEA"/>
    <w:rsid w:val="00BB11FD"/>
    <w:rsid w:val="00BB3E3F"/>
    <w:rsid w:val="00BB61F5"/>
    <w:rsid w:val="00BB7C6F"/>
    <w:rsid w:val="00BC1C3E"/>
    <w:rsid w:val="00BC258D"/>
    <w:rsid w:val="00BC54D9"/>
    <w:rsid w:val="00BE22FB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24BF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617FB"/>
    <w:rsid w:val="00C72F19"/>
    <w:rsid w:val="00C8053B"/>
    <w:rsid w:val="00C8260E"/>
    <w:rsid w:val="00C85C62"/>
    <w:rsid w:val="00C911E4"/>
    <w:rsid w:val="00C915FC"/>
    <w:rsid w:val="00C9580F"/>
    <w:rsid w:val="00CA25C8"/>
    <w:rsid w:val="00CB009F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3F35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4A8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3B60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2367"/>
    <w:rsid w:val="00E135C8"/>
    <w:rsid w:val="00E167B1"/>
    <w:rsid w:val="00E22EAC"/>
    <w:rsid w:val="00E24EB7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54C0A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C7E83"/>
    <w:rsid w:val="00ED23F1"/>
    <w:rsid w:val="00EE21B4"/>
    <w:rsid w:val="00EF6637"/>
    <w:rsid w:val="00EF6B40"/>
    <w:rsid w:val="00EF775D"/>
    <w:rsid w:val="00EF7904"/>
    <w:rsid w:val="00F00B7B"/>
    <w:rsid w:val="00F03ED1"/>
    <w:rsid w:val="00F07AF6"/>
    <w:rsid w:val="00F12905"/>
    <w:rsid w:val="00F12CCA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85F1B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4DC3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paragraph" w:customStyle="1" w:styleId="ds-markdown-paragraph">
    <w:name w:val="ds-markdown-paragraph"/>
    <w:basedOn w:val="Normal"/>
    <w:rsid w:val="00935AF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G3HadtuITEI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3aA6am-E4XQ?feature=oembe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10</Pages>
  <Words>1507</Words>
  <Characters>7989</Characters>
  <Application>Microsoft Office Word</Application>
  <DocSecurity>0</DocSecurity>
  <Lines>285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0</cp:revision>
  <cp:lastPrinted>2025-10-22T19:42:00Z</cp:lastPrinted>
  <dcterms:created xsi:type="dcterms:W3CDTF">2020-09-07T20:00:00Z</dcterms:created>
  <dcterms:modified xsi:type="dcterms:W3CDTF">2026-05-18T23:00:00Z</dcterms:modified>
</cp:coreProperties>
</file>